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C7DE" w14:textId="77777777" w:rsidR="00F253B2" w:rsidRDefault="00F253B2" w:rsidP="00F253B2">
      <w:pPr>
        <w:spacing w:after="0" w:line="360" w:lineRule="auto"/>
        <w:rPr>
          <w:rFonts w:ascii="Trebuchet MS" w:hAnsi="Trebuchet MS" w:cstheme="majorHAnsi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 w:cstheme="majorHAnsi"/>
          <w:b/>
          <w:sz w:val="24"/>
          <w:szCs w:val="24"/>
        </w:rPr>
        <w:t>Załącznik nr 1</w:t>
      </w:r>
    </w:p>
    <w:p w14:paraId="64CA7027" w14:textId="77777777" w:rsidR="00F253B2" w:rsidRDefault="00F253B2" w:rsidP="005B05D1">
      <w:pPr>
        <w:spacing w:after="0" w:line="360" w:lineRule="auto"/>
        <w:jc w:val="center"/>
        <w:rPr>
          <w:rFonts w:ascii="Trebuchet MS" w:hAnsi="Trebuchet MS" w:cstheme="majorHAnsi"/>
          <w:b/>
          <w:sz w:val="24"/>
          <w:szCs w:val="24"/>
        </w:rPr>
      </w:pPr>
    </w:p>
    <w:p w14:paraId="453D8692" w14:textId="77777777" w:rsidR="008F26CC" w:rsidRDefault="008F26CC" w:rsidP="005B05D1">
      <w:pPr>
        <w:spacing w:after="0" w:line="360" w:lineRule="auto"/>
        <w:jc w:val="center"/>
        <w:rPr>
          <w:rFonts w:ascii="Trebuchet MS" w:hAnsi="Trebuchet MS" w:cstheme="majorHAnsi"/>
          <w:b/>
          <w:sz w:val="24"/>
          <w:szCs w:val="24"/>
        </w:rPr>
      </w:pPr>
      <w:r>
        <w:rPr>
          <w:rFonts w:ascii="Trebuchet MS" w:hAnsi="Trebuchet MS" w:cstheme="majorHAnsi"/>
          <w:b/>
          <w:sz w:val="24"/>
          <w:szCs w:val="24"/>
        </w:rPr>
        <w:t>FORMULARZ OFERTY</w:t>
      </w:r>
    </w:p>
    <w:p w14:paraId="64607949" w14:textId="77777777" w:rsidR="008F26CC" w:rsidRP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 xml:space="preserve">w postępowaniu o wartości zamówienia nie przekraczającej wyrażonej w złotych równowartości kwoty </w:t>
      </w:r>
      <w:r w:rsidR="006C4B1A">
        <w:rPr>
          <w:rFonts w:ascii="Trebuchet MS" w:hAnsi="Trebuchet MS" w:cstheme="majorHAnsi"/>
          <w:b/>
          <w:sz w:val="24"/>
          <w:szCs w:val="24"/>
        </w:rPr>
        <w:t>1</w:t>
      </w:r>
      <w:r w:rsidRPr="008F26CC">
        <w:rPr>
          <w:rFonts w:ascii="Trebuchet MS" w:hAnsi="Trebuchet MS" w:cstheme="majorHAnsi"/>
          <w:b/>
          <w:sz w:val="24"/>
          <w:szCs w:val="24"/>
        </w:rPr>
        <w:t xml:space="preserve">30 000 </w:t>
      </w:r>
      <w:r w:rsidR="006C4B1A">
        <w:rPr>
          <w:rFonts w:ascii="Trebuchet MS" w:hAnsi="Trebuchet MS" w:cstheme="majorHAnsi"/>
          <w:b/>
          <w:sz w:val="24"/>
          <w:szCs w:val="24"/>
        </w:rPr>
        <w:t>złotych</w:t>
      </w:r>
    </w:p>
    <w:p w14:paraId="6419D516" w14:textId="77777777" w:rsidR="00CF1F33" w:rsidRDefault="00CF1F33" w:rsidP="00CF1F33">
      <w:pPr>
        <w:spacing w:after="0" w:line="276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14:paraId="41AF24ED" w14:textId="778DF50F" w:rsidR="003E1D19" w:rsidRPr="003E1D19" w:rsidRDefault="003E1D19" w:rsidP="003E1D19">
      <w:pPr>
        <w:spacing w:line="276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atrudnieni</w:t>
      </w:r>
      <w:r w:rsidR="000E2F63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e</w:t>
      </w: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 xml:space="preserve"> specjalistów do realizacji zadań na rzecz 20 uczestników projektu „Przyjazny Świat”</w:t>
      </w:r>
    </w:p>
    <w:p w14:paraId="6DBAAC66" w14:textId="77777777" w:rsidR="00C76CA2" w:rsidRPr="008F26CC" w:rsidRDefault="00C76CA2" w:rsidP="00C76CA2">
      <w:pPr>
        <w:spacing w:line="276" w:lineRule="auto"/>
        <w:ind w:left="-709" w:right="-567"/>
        <w:jc w:val="center"/>
        <w:rPr>
          <w:rFonts w:ascii="Trebuchet MS" w:hAnsi="Trebuchet MS" w:cs="Estrangelo Edessa"/>
          <w:sz w:val="24"/>
          <w:szCs w:val="24"/>
        </w:rPr>
      </w:pPr>
    </w:p>
    <w:p w14:paraId="2D74B333" w14:textId="77777777" w:rsidR="008F26CC" w:rsidRPr="00C51FEC" w:rsidRDefault="008F26CC" w:rsidP="008F26CC">
      <w:pPr>
        <w:spacing w:after="0" w:line="360" w:lineRule="auto"/>
        <w:jc w:val="both"/>
        <w:rPr>
          <w:rFonts w:ascii="Trebuchet MS" w:hAnsi="Trebuchet MS" w:cstheme="majorHAnsi"/>
          <w:b/>
          <w:sz w:val="24"/>
          <w:szCs w:val="24"/>
        </w:rPr>
      </w:pPr>
      <w:r w:rsidRPr="00C51FEC">
        <w:rPr>
          <w:rFonts w:ascii="Trebuchet MS" w:hAnsi="Trebuchet MS" w:cstheme="majorHAnsi"/>
          <w:b/>
          <w:sz w:val="24"/>
          <w:szCs w:val="24"/>
        </w:rPr>
        <w:t xml:space="preserve">1. Nazwa i adres wykonawcy </w:t>
      </w:r>
    </w:p>
    <w:p w14:paraId="710B85F7" w14:textId="77777777" w:rsidR="008F26CC" w:rsidRPr="00C51FE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C51FEC">
        <w:rPr>
          <w:rFonts w:ascii="Trebuchet MS" w:hAnsi="Trebuchet MS" w:cstheme="majorHAnsi"/>
          <w:sz w:val="24"/>
          <w:szCs w:val="24"/>
        </w:rPr>
        <w:t>Nazwa:</w:t>
      </w:r>
    </w:p>
    <w:p w14:paraId="621F37C9" w14:textId="77777777" w:rsidR="008F26CC" w:rsidRPr="00C51FE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C51FEC">
        <w:rPr>
          <w:rFonts w:ascii="Trebuchet MS" w:hAnsi="Trebuchet MS" w:cstheme="majorHAnsi"/>
          <w:sz w:val="24"/>
          <w:szCs w:val="24"/>
        </w:rPr>
        <w:t>Adres:</w:t>
      </w:r>
    </w:p>
    <w:p w14:paraId="62ABF8F4" w14:textId="77777777" w:rsidR="008F26CC" w:rsidRPr="00C51FE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C51FEC">
        <w:rPr>
          <w:rFonts w:ascii="Trebuchet MS" w:hAnsi="Trebuchet MS" w:cstheme="majorHAnsi"/>
          <w:sz w:val="24"/>
          <w:szCs w:val="24"/>
        </w:rPr>
        <w:t>NIP:</w:t>
      </w:r>
    </w:p>
    <w:p w14:paraId="6B053FD8" w14:textId="18BDDB08" w:rsidR="00635435" w:rsidRDefault="00436CA3" w:rsidP="00436CA3">
      <w:pPr>
        <w:spacing w:after="0" w:line="360" w:lineRule="auto"/>
        <w:contextualSpacing/>
        <w:jc w:val="both"/>
        <w:rPr>
          <w:rFonts w:ascii="Trebuchet MS" w:hAnsi="Trebuchet MS" w:cstheme="majorHAnsi"/>
          <w:sz w:val="24"/>
          <w:szCs w:val="24"/>
        </w:rPr>
      </w:pPr>
      <w:r>
        <w:rPr>
          <w:rFonts w:ascii="Trebuchet MS" w:hAnsi="Trebuchet MS" w:cstheme="majorHAnsi"/>
          <w:sz w:val="24"/>
          <w:szCs w:val="24"/>
        </w:rPr>
        <w:t>Oferuję wykonanie poniżej wskazanego/wskazanych zadań:</w:t>
      </w:r>
    </w:p>
    <w:p w14:paraId="21F26EA7" w14:textId="27820B30" w:rsidR="00635435" w:rsidRDefault="00635435" w:rsidP="0034150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Estrangelo Edessa"/>
        </w:rPr>
      </w:pPr>
      <w:r w:rsidRPr="0034150B">
        <w:rPr>
          <w:rFonts w:ascii="Trebuchet MS" w:eastAsia="Times New Roman" w:hAnsi="Trebuchet MS" w:cs="Estrangelo Edessa"/>
          <w:lang w:eastAsia="pl-PL"/>
        </w:rPr>
        <w:t xml:space="preserve">Zadanie 1 – </w:t>
      </w:r>
      <w:r w:rsidR="003E1D19" w:rsidRPr="0034150B">
        <w:rPr>
          <w:rFonts w:ascii="Trebuchet MS" w:eastAsia="Times New Roman" w:hAnsi="Trebuchet MS" w:cs="Estrangelo Edessa"/>
          <w:lang w:eastAsia="pl-PL"/>
        </w:rPr>
        <w:t>psycholog</w:t>
      </w:r>
      <w:r w:rsidR="003E1D19" w:rsidRPr="0034150B">
        <w:rPr>
          <w:rFonts w:ascii="Trebuchet MS" w:eastAsia="Times New Roman" w:hAnsi="Trebuchet MS" w:cs="Estrangelo Edessa"/>
          <w:bCs/>
          <w:lang w:eastAsia="pl-PL"/>
        </w:rPr>
        <w:t xml:space="preserve"> </w:t>
      </w:r>
      <w:r w:rsidR="003E1D19" w:rsidRPr="0034150B">
        <w:rPr>
          <w:rFonts w:ascii="Trebuchet MS" w:eastAsia="Times New Roman" w:hAnsi="Trebuchet MS" w:cs="Estrangelo Edessa"/>
          <w:lang w:eastAsia="pl-PL"/>
        </w:rPr>
        <w:t xml:space="preserve">do pracy w Grupowych Warsztatach Kompetencji Życiowych </w:t>
      </w:r>
      <w:r w:rsidRPr="0034150B">
        <w:rPr>
          <w:rFonts w:ascii="Trebuchet MS" w:eastAsia="Calibri" w:hAnsi="Trebuchet MS" w:cs="Estrangelo Edessa"/>
        </w:rPr>
        <w:t xml:space="preserve">............ </w:t>
      </w:r>
      <w:r w:rsidR="003E1D19" w:rsidRPr="0034150B">
        <w:rPr>
          <w:rFonts w:ascii="Trebuchet MS" w:eastAsia="Calibri" w:hAnsi="Trebuchet MS" w:cs="Estrangelo Edessa"/>
        </w:rPr>
        <w:t xml:space="preserve"> </w:t>
      </w:r>
      <w:r w:rsidRPr="0034150B">
        <w:rPr>
          <w:rFonts w:ascii="Trebuchet MS" w:eastAsia="Calibri" w:hAnsi="Trebuchet MS" w:cs="Estrangelo Edessa"/>
        </w:rPr>
        <w:t>(wstawić znak „X”, jeśli dotyczy),</w:t>
      </w:r>
    </w:p>
    <w:p w14:paraId="6C8BD1EF" w14:textId="330C4286" w:rsidR="00635435" w:rsidRDefault="00635435" w:rsidP="0034150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Estrangelo Edessa"/>
        </w:rPr>
      </w:pPr>
      <w:r w:rsidRPr="0034150B">
        <w:rPr>
          <w:rFonts w:ascii="Trebuchet MS" w:eastAsia="Times New Roman" w:hAnsi="Trebuchet MS" w:cs="Estrangelo Edessa"/>
          <w:lang w:eastAsia="pl-PL"/>
        </w:rPr>
        <w:t xml:space="preserve">Zadanie 2 – </w:t>
      </w:r>
      <w:r w:rsidR="003E1D19" w:rsidRPr="0034150B">
        <w:rPr>
          <w:rFonts w:ascii="Trebuchet MS" w:eastAsia="Times New Roman" w:hAnsi="Trebuchet MS" w:cs="Estrangelo Edessa"/>
          <w:lang w:eastAsia="pl-PL"/>
        </w:rPr>
        <w:t>psycholog do pracy w Punkcie Specjalistycznego Poradnictwa</w:t>
      </w:r>
      <w:r w:rsidRPr="0034150B">
        <w:rPr>
          <w:rFonts w:ascii="Trebuchet MS" w:eastAsia="Times New Roman" w:hAnsi="Trebuchet MS" w:cs="Estrangelo Edessa"/>
          <w:lang w:eastAsia="pl-PL"/>
        </w:rPr>
        <w:tab/>
      </w:r>
      <w:r w:rsidR="003E1D19" w:rsidRPr="0034150B">
        <w:rPr>
          <w:rFonts w:ascii="Trebuchet MS" w:eastAsia="Times New Roman" w:hAnsi="Trebuchet MS" w:cs="Estrangelo Edessa"/>
          <w:lang w:eastAsia="pl-PL"/>
        </w:rPr>
        <w:tab/>
      </w:r>
      <w:r w:rsidRPr="0034150B">
        <w:rPr>
          <w:rFonts w:ascii="Trebuchet MS" w:eastAsia="Calibri" w:hAnsi="Trebuchet MS" w:cs="Estrangelo Edessa"/>
        </w:rPr>
        <w:t>............. (wstawić znak „X”, jeśli dotyczy),</w:t>
      </w:r>
    </w:p>
    <w:p w14:paraId="4B01B2C9" w14:textId="7860E358" w:rsidR="00635435" w:rsidRDefault="00635435" w:rsidP="0034150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Estrangelo Edessa"/>
        </w:rPr>
      </w:pPr>
      <w:r w:rsidRPr="0034150B">
        <w:rPr>
          <w:rFonts w:ascii="Trebuchet MS" w:eastAsia="Times New Roman" w:hAnsi="Trebuchet MS" w:cs="Estrangelo Edessa"/>
          <w:lang w:eastAsia="pl-PL"/>
        </w:rPr>
        <w:t xml:space="preserve">Zadanie 3 – </w:t>
      </w:r>
      <w:r w:rsidR="003E1D19" w:rsidRPr="0034150B">
        <w:rPr>
          <w:rFonts w:ascii="Trebuchet MS" w:eastAsia="Times New Roman" w:hAnsi="Trebuchet MS" w:cs="Estrangelo Edessa"/>
          <w:lang w:eastAsia="pl-PL"/>
        </w:rPr>
        <w:t>psychoterapeuta</w:t>
      </w:r>
      <w:r w:rsidR="003E1D19" w:rsidRPr="0034150B">
        <w:rPr>
          <w:rFonts w:ascii="Trebuchet MS" w:eastAsia="Times New Roman" w:hAnsi="Trebuchet MS" w:cs="Estrangelo Edessa"/>
          <w:bCs/>
          <w:lang w:eastAsia="pl-PL"/>
        </w:rPr>
        <w:t xml:space="preserve"> </w:t>
      </w:r>
      <w:r w:rsidR="003E1D19" w:rsidRPr="0034150B">
        <w:rPr>
          <w:rFonts w:ascii="Trebuchet MS" w:eastAsia="Times New Roman" w:hAnsi="Trebuchet MS" w:cs="Estrangelo Edessa"/>
          <w:lang w:eastAsia="pl-PL"/>
        </w:rPr>
        <w:t xml:space="preserve">do pracy w Punkcie Specjalistycznego Poradnictwa  </w:t>
      </w:r>
      <w:r w:rsidRPr="0034150B">
        <w:rPr>
          <w:rFonts w:ascii="Trebuchet MS" w:eastAsia="Calibri" w:hAnsi="Trebuchet MS" w:cs="Estrangelo Edessa"/>
        </w:rPr>
        <w:t>............. (wstawić znak „X”, jeśli dotyczy),</w:t>
      </w:r>
    </w:p>
    <w:p w14:paraId="1B34B7B1" w14:textId="37FEB0EA" w:rsidR="00635435" w:rsidRPr="0034150B" w:rsidRDefault="00635435" w:rsidP="0034150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Estrangelo Edessa"/>
        </w:rPr>
      </w:pPr>
      <w:r w:rsidRPr="0034150B">
        <w:rPr>
          <w:rFonts w:ascii="Trebuchet MS" w:eastAsia="Times New Roman" w:hAnsi="Trebuchet MS" w:cs="Estrangelo Edessa"/>
          <w:lang w:eastAsia="pl-PL"/>
        </w:rPr>
        <w:t xml:space="preserve">Zadanie 4 – </w:t>
      </w:r>
      <w:r w:rsidR="003E1D19" w:rsidRPr="0034150B">
        <w:rPr>
          <w:rFonts w:ascii="Trebuchet MS" w:eastAsia="Times New Roman" w:hAnsi="Trebuchet MS" w:cs="Estrangelo Edessa"/>
          <w:lang w:eastAsia="pl-PL"/>
        </w:rPr>
        <w:t>radca prawny</w:t>
      </w:r>
      <w:r w:rsidR="003E1D19" w:rsidRPr="0034150B">
        <w:rPr>
          <w:rFonts w:ascii="Trebuchet MS" w:eastAsia="Times New Roman" w:hAnsi="Trebuchet MS" w:cs="Estrangelo Edessa"/>
          <w:bCs/>
          <w:lang w:eastAsia="pl-PL"/>
        </w:rPr>
        <w:t xml:space="preserve"> </w:t>
      </w:r>
      <w:r w:rsidR="003E1D19" w:rsidRPr="0034150B">
        <w:rPr>
          <w:rFonts w:ascii="Trebuchet MS" w:eastAsia="Times New Roman" w:hAnsi="Trebuchet MS" w:cs="Estrangelo Edessa"/>
          <w:lang w:eastAsia="pl-PL"/>
        </w:rPr>
        <w:t>do pracy w Punkcie Specjalistycznego Poradnictwa</w:t>
      </w:r>
      <w:r w:rsidRPr="0034150B">
        <w:rPr>
          <w:rFonts w:ascii="Trebuchet MS" w:eastAsia="Times New Roman" w:hAnsi="Trebuchet MS" w:cs="Estrangelo Edessa"/>
          <w:lang w:eastAsia="pl-PL"/>
        </w:rPr>
        <w:tab/>
      </w:r>
      <w:r w:rsidRPr="0034150B">
        <w:rPr>
          <w:rFonts w:ascii="Trebuchet MS" w:eastAsia="Calibri" w:hAnsi="Trebuchet MS" w:cs="Estrangelo Edessa"/>
        </w:rPr>
        <w:t>............. (wstawić znak „X”, jeśli dotyczy),</w:t>
      </w:r>
    </w:p>
    <w:p w14:paraId="49B8912C" w14:textId="1DA36245" w:rsidR="004D74D9" w:rsidRPr="00436CA3" w:rsidRDefault="00436CA3" w:rsidP="004D74D9">
      <w:pPr>
        <w:spacing w:after="0" w:line="360" w:lineRule="auto"/>
        <w:contextualSpacing/>
        <w:jc w:val="both"/>
        <w:rPr>
          <w:rFonts w:ascii="Trebuchet MS" w:hAnsi="Trebuchet MS" w:cstheme="majorHAnsi"/>
          <w:b/>
          <w:color w:val="FF0000"/>
          <w:sz w:val="24"/>
          <w:szCs w:val="24"/>
        </w:rPr>
      </w:pPr>
      <w:r w:rsidRPr="003E1D19">
        <w:rPr>
          <w:rFonts w:ascii="Trebuchet MS" w:hAnsi="Trebuchet MS" w:cstheme="majorHAnsi"/>
        </w:rPr>
        <w:br/>
      </w:r>
      <w:r>
        <w:rPr>
          <w:rFonts w:ascii="Trebuchet MS" w:hAnsi="Trebuchet MS" w:cstheme="majorHAnsi"/>
          <w:sz w:val="24"/>
          <w:szCs w:val="24"/>
        </w:rPr>
        <w:t xml:space="preserve"> </w:t>
      </w:r>
      <w:r w:rsidR="008F26CC" w:rsidRPr="00C51FEC">
        <w:rPr>
          <w:rFonts w:ascii="Trebuchet MS" w:hAnsi="Trebuchet MS" w:cstheme="majorHAnsi"/>
          <w:b/>
          <w:sz w:val="24"/>
          <w:szCs w:val="24"/>
        </w:rPr>
        <w:t>2. Kalkulacja cenowa Wykonawcy</w:t>
      </w:r>
      <w:r w:rsidRPr="00635435">
        <w:rPr>
          <w:rFonts w:ascii="Trebuchet MS" w:hAnsi="Trebuchet MS" w:cstheme="majorHAnsi"/>
          <w:b/>
          <w:sz w:val="24"/>
          <w:szCs w:val="24"/>
        </w:rPr>
        <w:t>, zadań których oferta dotyczy</w:t>
      </w:r>
      <w:r w:rsidR="004D74D9" w:rsidRPr="00635435">
        <w:rPr>
          <w:rFonts w:ascii="Trebuchet MS" w:hAnsi="Trebuchet MS" w:cstheme="majorHAnsi"/>
          <w:b/>
          <w:sz w:val="24"/>
          <w:szCs w:val="24"/>
        </w:rPr>
        <w:t>:</w:t>
      </w:r>
    </w:p>
    <w:p w14:paraId="48A62CC3" w14:textId="77777777" w:rsidR="004D74D9" w:rsidRPr="00635435" w:rsidRDefault="004D74D9" w:rsidP="004D74D9">
      <w:pPr>
        <w:spacing w:after="0" w:line="360" w:lineRule="auto"/>
        <w:jc w:val="both"/>
        <w:rPr>
          <w:rFonts w:ascii="Trebuchet MS" w:hAnsi="Trebuchet MS" w:cstheme="majorHAnsi"/>
          <w:b/>
        </w:rPr>
      </w:pPr>
    </w:p>
    <w:p w14:paraId="2A0FFE45" w14:textId="3C829F7E" w:rsidR="00FB3CF8" w:rsidRPr="00635435" w:rsidRDefault="004D74D9" w:rsidP="00FB3CF8">
      <w:pPr>
        <w:spacing w:after="0"/>
        <w:rPr>
          <w:rFonts w:ascii="Trebuchet MS" w:hAnsi="Trebuchet MS" w:cs="Estrangelo Edessa"/>
        </w:rPr>
      </w:pPr>
      <w:r w:rsidRPr="00635435">
        <w:rPr>
          <w:rFonts w:ascii="Trebuchet MS" w:hAnsi="Trebuchet MS" w:cstheme="majorHAnsi"/>
        </w:rPr>
        <w:t xml:space="preserve">1) </w:t>
      </w:r>
      <w:r w:rsidR="008F26CC" w:rsidRPr="00635435">
        <w:rPr>
          <w:rFonts w:ascii="Trebuchet MS" w:hAnsi="Trebuchet MS" w:cstheme="majorHAnsi"/>
        </w:rPr>
        <w:t xml:space="preserve">za realizację </w:t>
      </w:r>
      <w:r w:rsidR="0034150B">
        <w:rPr>
          <w:rFonts w:ascii="Trebuchet MS" w:hAnsi="Trebuchet MS" w:cs="Estrangelo Edessa"/>
        </w:rPr>
        <w:t>Zadania nr 1:</w:t>
      </w:r>
    </w:p>
    <w:p w14:paraId="429A7735" w14:textId="77777777" w:rsidR="004D74D9" w:rsidRPr="00635435" w:rsidRDefault="004D74D9" w:rsidP="004D74D9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3ADBF370" w14:textId="77777777" w:rsidR="008F26CC" w:rsidRPr="00635435" w:rsidRDefault="008F26CC" w:rsidP="008F26CC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  <w:b/>
        </w:rPr>
        <w:tab/>
      </w:r>
      <w:r w:rsidRPr="00635435">
        <w:rPr>
          <w:rFonts w:ascii="Trebuchet MS" w:hAnsi="Trebuchet MS" w:cstheme="majorHAnsi"/>
        </w:rPr>
        <w:t>cena brutto</w:t>
      </w:r>
      <w:r w:rsidR="00C51FEC" w:rsidRPr="00635435">
        <w:rPr>
          <w:rFonts w:ascii="Trebuchet MS" w:hAnsi="Trebuchet MS" w:cstheme="majorHAnsi"/>
        </w:rPr>
        <w:t xml:space="preserve"> (za 1 </w:t>
      </w:r>
      <w:r w:rsidR="00FB3CF8" w:rsidRPr="00635435">
        <w:rPr>
          <w:rFonts w:ascii="Trebuchet MS" w:hAnsi="Trebuchet MS" w:cstheme="majorHAnsi"/>
        </w:rPr>
        <w:t>godzinę</w:t>
      </w:r>
      <w:r w:rsidR="00C51FEC" w:rsidRPr="00635435">
        <w:rPr>
          <w:rFonts w:ascii="Trebuchet MS" w:hAnsi="Trebuchet MS" w:cstheme="majorHAnsi"/>
        </w:rPr>
        <w:t>)</w:t>
      </w:r>
      <w:r w:rsidRPr="00635435">
        <w:rPr>
          <w:rFonts w:ascii="Trebuchet MS" w:hAnsi="Trebuchet MS" w:cstheme="majorHAnsi"/>
        </w:rPr>
        <w:t>:</w:t>
      </w:r>
    </w:p>
    <w:p w14:paraId="2316D898" w14:textId="77777777" w:rsidR="008F26CC" w:rsidRPr="00635435" w:rsidRDefault="008F26CC" w:rsidP="008F26CC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</w:rPr>
        <w:tab/>
        <w:t>słownie brutto:</w:t>
      </w:r>
    </w:p>
    <w:p w14:paraId="3E800EF1" w14:textId="1BADB250" w:rsidR="004D74D9" w:rsidRDefault="0064173B" w:rsidP="0064173B">
      <w:pPr>
        <w:spacing w:after="0" w:line="360" w:lineRule="auto"/>
        <w:rPr>
          <w:rFonts w:ascii="Trebuchet MS" w:hAnsi="Trebuchet MS" w:cstheme="majorHAnsi"/>
        </w:rPr>
      </w:pPr>
      <w:bookmarkStart w:id="1" w:name="_Hlk62068427"/>
      <w:r w:rsidRPr="00635435">
        <w:rPr>
          <w:rFonts w:ascii="Trebuchet MS" w:hAnsi="Trebuchet MS" w:cstheme="majorHAnsi"/>
        </w:rPr>
        <w:t>maksymalna ilość godzin:</w:t>
      </w:r>
      <w:r w:rsidR="00635435" w:rsidRPr="00635435">
        <w:rPr>
          <w:rFonts w:ascii="Trebuchet MS" w:hAnsi="Trebuchet MS" w:cstheme="majorHAnsi"/>
        </w:rPr>
        <w:t>12</w:t>
      </w:r>
      <w:r w:rsidRPr="00635435">
        <w:rPr>
          <w:rFonts w:ascii="Trebuchet MS" w:hAnsi="Trebuchet MS" w:cstheme="majorHAnsi"/>
        </w:rPr>
        <w:br/>
        <w:t>wartość brutto: .......</w:t>
      </w:r>
      <w:r w:rsidR="00635435" w:rsidRPr="00635435">
        <w:rPr>
          <w:rFonts w:ascii="Trebuchet MS" w:hAnsi="Trebuchet MS" w:cstheme="majorHAnsi"/>
        </w:rPr>
        <w:t xml:space="preserve"> </w:t>
      </w:r>
      <w:r w:rsidRPr="00635435">
        <w:rPr>
          <w:rFonts w:ascii="Trebuchet MS" w:hAnsi="Trebuchet MS" w:cstheme="majorHAnsi"/>
        </w:rPr>
        <w:t>Cena brutto za 1 godzinę x ilość godzin= .....................................</w:t>
      </w:r>
    </w:p>
    <w:p w14:paraId="73016A10" w14:textId="77777777" w:rsidR="00635435" w:rsidRDefault="00635435" w:rsidP="0064173B">
      <w:pPr>
        <w:spacing w:after="0" w:line="360" w:lineRule="auto"/>
        <w:rPr>
          <w:rFonts w:ascii="Trebuchet MS" w:hAnsi="Trebuchet MS" w:cstheme="majorHAnsi"/>
        </w:rPr>
      </w:pPr>
    </w:p>
    <w:bookmarkEnd w:id="1"/>
    <w:p w14:paraId="51CA1794" w14:textId="21366D1D" w:rsidR="00FB3CF8" w:rsidRPr="00635435" w:rsidRDefault="004D74D9" w:rsidP="00FB3CF8">
      <w:pPr>
        <w:spacing w:after="0"/>
        <w:rPr>
          <w:rFonts w:ascii="Trebuchet MS" w:hAnsi="Trebuchet MS" w:cs="Estrangelo Edessa"/>
        </w:rPr>
      </w:pPr>
      <w:r w:rsidRPr="00635435">
        <w:rPr>
          <w:rFonts w:ascii="Trebuchet MS" w:hAnsi="Trebuchet MS" w:cstheme="majorHAnsi"/>
        </w:rPr>
        <w:lastRenderedPageBreak/>
        <w:t xml:space="preserve">2) </w:t>
      </w:r>
      <w:r w:rsidR="00FB3CF8" w:rsidRPr="00635435">
        <w:rPr>
          <w:rFonts w:ascii="Trebuchet MS" w:hAnsi="Trebuchet MS" w:cstheme="majorHAnsi"/>
        </w:rPr>
        <w:t xml:space="preserve">za realizację </w:t>
      </w:r>
      <w:r w:rsidR="0034150B">
        <w:rPr>
          <w:rFonts w:ascii="Trebuchet MS" w:hAnsi="Trebuchet MS" w:cs="Estrangelo Edessa"/>
        </w:rPr>
        <w:t>Zadania nr 2:</w:t>
      </w:r>
    </w:p>
    <w:p w14:paraId="50F77569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40602585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  <w:b/>
        </w:rPr>
        <w:tab/>
      </w:r>
      <w:r w:rsidRPr="00635435">
        <w:rPr>
          <w:rFonts w:ascii="Trebuchet MS" w:hAnsi="Trebuchet MS" w:cstheme="majorHAnsi"/>
        </w:rPr>
        <w:t>cena brutto (za 1 godzinę):</w:t>
      </w:r>
    </w:p>
    <w:p w14:paraId="438C3A21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</w:rPr>
        <w:tab/>
        <w:t>słownie brutto:</w:t>
      </w:r>
    </w:p>
    <w:p w14:paraId="13CB3481" w14:textId="6620B127" w:rsidR="0064173B" w:rsidRPr="00635435" w:rsidRDefault="0064173B" w:rsidP="0064173B">
      <w:pPr>
        <w:spacing w:after="0" w:line="360" w:lineRule="auto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</w:rPr>
        <w:t xml:space="preserve">maksymalna ilość godzin: </w:t>
      </w:r>
      <w:r w:rsidR="003E1D19">
        <w:rPr>
          <w:rFonts w:ascii="Trebuchet MS" w:hAnsi="Trebuchet MS" w:cstheme="majorHAnsi"/>
        </w:rPr>
        <w:t>6</w:t>
      </w:r>
      <w:r w:rsidRPr="00635435">
        <w:rPr>
          <w:rFonts w:ascii="Trebuchet MS" w:hAnsi="Trebuchet MS" w:cstheme="majorHAnsi"/>
        </w:rPr>
        <w:br/>
        <w:t>wartość brutto: .......</w:t>
      </w:r>
      <w:r w:rsidR="00635435" w:rsidRPr="00635435">
        <w:rPr>
          <w:rFonts w:ascii="Trebuchet MS" w:hAnsi="Trebuchet MS" w:cstheme="majorHAnsi"/>
        </w:rPr>
        <w:t xml:space="preserve"> </w:t>
      </w:r>
      <w:r w:rsidRPr="00635435">
        <w:rPr>
          <w:rFonts w:ascii="Trebuchet MS" w:hAnsi="Trebuchet MS" w:cstheme="majorHAnsi"/>
        </w:rPr>
        <w:t>Cena brutto za 1 godzinę x ilość godzin= .....................................</w:t>
      </w:r>
    </w:p>
    <w:p w14:paraId="759EE385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6B8B55DB" w14:textId="36FAC40A" w:rsidR="00FB3CF8" w:rsidRPr="00635435" w:rsidRDefault="004D74D9" w:rsidP="00FB3CF8">
      <w:pPr>
        <w:spacing w:after="0"/>
        <w:rPr>
          <w:rFonts w:ascii="Trebuchet MS" w:hAnsi="Trebuchet MS" w:cs="Estrangelo Edessa"/>
        </w:rPr>
      </w:pPr>
      <w:r w:rsidRPr="00635435">
        <w:rPr>
          <w:rFonts w:ascii="Trebuchet MS" w:hAnsi="Trebuchet MS" w:cstheme="majorHAnsi"/>
        </w:rPr>
        <w:t xml:space="preserve">3) </w:t>
      </w:r>
      <w:r w:rsidR="00FB3CF8" w:rsidRPr="00635435">
        <w:rPr>
          <w:rFonts w:ascii="Trebuchet MS" w:hAnsi="Trebuchet MS" w:cstheme="majorHAnsi"/>
        </w:rPr>
        <w:t xml:space="preserve">za realizację </w:t>
      </w:r>
      <w:r w:rsidR="0034150B">
        <w:rPr>
          <w:rFonts w:ascii="Trebuchet MS" w:hAnsi="Trebuchet MS" w:cs="Estrangelo Edessa"/>
        </w:rPr>
        <w:t>Zadania nr 3:</w:t>
      </w:r>
      <w:r w:rsidR="00FB3CF8" w:rsidRPr="00635435">
        <w:rPr>
          <w:rFonts w:ascii="Trebuchet MS" w:hAnsi="Trebuchet MS" w:cs="Estrangelo Edessa"/>
        </w:rPr>
        <w:t xml:space="preserve"> </w:t>
      </w:r>
    </w:p>
    <w:p w14:paraId="5B69AC2A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7FFEBFF7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  <w:b/>
        </w:rPr>
        <w:tab/>
      </w:r>
      <w:r w:rsidRPr="00635435">
        <w:rPr>
          <w:rFonts w:ascii="Trebuchet MS" w:hAnsi="Trebuchet MS" w:cstheme="majorHAnsi"/>
        </w:rPr>
        <w:t>cena brutto (za 1 godzinę):</w:t>
      </w:r>
    </w:p>
    <w:p w14:paraId="140A69B3" w14:textId="6C57C9CA" w:rsidR="0064173B" w:rsidRPr="00635435" w:rsidRDefault="00FB3CF8" w:rsidP="0064173B">
      <w:pPr>
        <w:spacing w:after="0" w:line="360" w:lineRule="auto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</w:rPr>
        <w:tab/>
        <w:t>słownie brutto:</w:t>
      </w:r>
      <w:r w:rsidR="0064173B" w:rsidRPr="00635435">
        <w:rPr>
          <w:rFonts w:ascii="Trebuchet MS" w:hAnsi="Trebuchet MS" w:cstheme="majorHAnsi"/>
        </w:rPr>
        <w:br/>
        <w:t xml:space="preserve">maksymalna ilość godzin: </w:t>
      </w:r>
      <w:r w:rsidR="003E1D19">
        <w:rPr>
          <w:rFonts w:ascii="Trebuchet MS" w:hAnsi="Trebuchet MS" w:cstheme="majorHAnsi"/>
        </w:rPr>
        <w:t>6</w:t>
      </w:r>
      <w:r w:rsidR="0064173B" w:rsidRPr="00635435">
        <w:rPr>
          <w:rFonts w:ascii="Trebuchet MS" w:hAnsi="Trebuchet MS" w:cstheme="majorHAnsi"/>
        </w:rPr>
        <w:br/>
        <w:t>wartość brutto: .......</w:t>
      </w:r>
      <w:r w:rsidR="00635435" w:rsidRPr="00635435">
        <w:rPr>
          <w:rFonts w:ascii="Trebuchet MS" w:hAnsi="Trebuchet MS" w:cstheme="majorHAnsi"/>
        </w:rPr>
        <w:t xml:space="preserve"> </w:t>
      </w:r>
      <w:r w:rsidR="0064173B" w:rsidRPr="00635435">
        <w:rPr>
          <w:rFonts w:ascii="Trebuchet MS" w:hAnsi="Trebuchet MS" w:cstheme="majorHAnsi"/>
        </w:rPr>
        <w:t>Cena brutto za 1 godzinę x ilość godzin= .....................................</w:t>
      </w:r>
    </w:p>
    <w:p w14:paraId="6B175878" w14:textId="6E85C6C6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79A9E99A" w14:textId="4F16FE1F" w:rsidR="00FB3CF8" w:rsidRPr="00635435" w:rsidRDefault="00FB3CF8" w:rsidP="00FB3CF8">
      <w:pPr>
        <w:spacing w:after="0"/>
        <w:rPr>
          <w:rFonts w:ascii="Trebuchet MS" w:hAnsi="Trebuchet MS" w:cs="Estrangelo Edessa"/>
        </w:rPr>
      </w:pPr>
      <w:r w:rsidRPr="00635435">
        <w:rPr>
          <w:rFonts w:ascii="Trebuchet MS" w:hAnsi="Trebuchet MS" w:cstheme="majorHAnsi"/>
        </w:rPr>
        <w:t xml:space="preserve">4) za realizację </w:t>
      </w:r>
      <w:r w:rsidR="0034150B">
        <w:rPr>
          <w:rFonts w:ascii="Trebuchet MS" w:hAnsi="Trebuchet MS" w:cs="Estrangelo Edessa"/>
        </w:rPr>
        <w:t>Zadania nr 4:</w:t>
      </w:r>
    </w:p>
    <w:p w14:paraId="0673BC73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211132DD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  <w:b/>
        </w:rPr>
        <w:tab/>
      </w:r>
      <w:r w:rsidRPr="00635435">
        <w:rPr>
          <w:rFonts w:ascii="Trebuchet MS" w:hAnsi="Trebuchet MS" w:cstheme="majorHAnsi"/>
        </w:rPr>
        <w:t>cena brutto (za 1 godzinę):</w:t>
      </w:r>
    </w:p>
    <w:p w14:paraId="2BD90CC5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  <w:r w:rsidRPr="00635435">
        <w:rPr>
          <w:rFonts w:ascii="Trebuchet MS" w:hAnsi="Trebuchet MS" w:cstheme="majorHAnsi"/>
        </w:rPr>
        <w:tab/>
        <w:t>słownie brutto:</w:t>
      </w:r>
    </w:p>
    <w:p w14:paraId="1D279677" w14:textId="1917692F" w:rsidR="0064173B" w:rsidRPr="00635435" w:rsidRDefault="00635435" w:rsidP="0064173B">
      <w:pPr>
        <w:spacing w:after="0"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 xml:space="preserve">maksymalna ilość godzin: </w:t>
      </w:r>
      <w:r w:rsidR="003E1D19">
        <w:rPr>
          <w:rFonts w:ascii="Trebuchet MS" w:hAnsi="Trebuchet MS" w:cstheme="majorHAnsi"/>
        </w:rPr>
        <w:t>6</w:t>
      </w:r>
      <w:r w:rsidR="0064173B" w:rsidRPr="00635435">
        <w:rPr>
          <w:rFonts w:ascii="Trebuchet MS" w:hAnsi="Trebuchet MS" w:cstheme="majorHAnsi"/>
        </w:rPr>
        <w:br/>
        <w:t>wartość brutto: .......</w:t>
      </w:r>
      <w:r w:rsidRPr="00635435">
        <w:rPr>
          <w:rFonts w:ascii="Trebuchet MS" w:hAnsi="Trebuchet MS" w:cstheme="majorHAnsi"/>
        </w:rPr>
        <w:t xml:space="preserve"> </w:t>
      </w:r>
      <w:r w:rsidR="0064173B" w:rsidRPr="00635435">
        <w:rPr>
          <w:rFonts w:ascii="Trebuchet MS" w:hAnsi="Trebuchet MS" w:cstheme="majorHAnsi"/>
        </w:rPr>
        <w:t>Cena brutto za 1 godzinę x ilość godzin= .....................................</w:t>
      </w:r>
    </w:p>
    <w:p w14:paraId="40CBBC28" w14:textId="77777777" w:rsidR="00FB3CF8" w:rsidRPr="00635435" w:rsidRDefault="00FB3CF8" w:rsidP="00FB3CF8">
      <w:pPr>
        <w:spacing w:after="0" w:line="360" w:lineRule="auto"/>
        <w:jc w:val="both"/>
        <w:rPr>
          <w:rFonts w:ascii="Trebuchet MS" w:hAnsi="Trebuchet MS" w:cstheme="majorHAnsi"/>
        </w:rPr>
      </w:pPr>
    </w:p>
    <w:p w14:paraId="13D456F3" w14:textId="77777777" w:rsidR="008F26CC" w:rsidRPr="00C51FEC" w:rsidRDefault="008F26CC" w:rsidP="001B4F42">
      <w:pPr>
        <w:pStyle w:val="Akapitzlist"/>
        <w:numPr>
          <w:ilvl w:val="0"/>
          <w:numId w:val="29"/>
        </w:numPr>
        <w:spacing w:after="0" w:line="320" w:lineRule="atLeast"/>
        <w:ind w:left="284" w:hanging="284"/>
        <w:jc w:val="both"/>
        <w:rPr>
          <w:rFonts w:ascii="Trebuchet MS" w:hAnsi="Trebuchet MS"/>
          <w:b/>
        </w:rPr>
      </w:pPr>
      <w:r w:rsidRPr="00C51FEC">
        <w:rPr>
          <w:rFonts w:ascii="Trebuchet MS" w:hAnsi="Trebuchet MS"/>
          <w:b/>
        </w:rPr>
        <w:t>Oświadczam, iż zapoznałem się</w:t>
      </w:r>
      <w:r w:rsidR="001B4F42">
        <w:rPr>
          <w:rFonts w:ascii="Trebuchet MS" w:hAnsi="Trebuchet MS"/>
          <w:b/>
        </w:rPr>
        <w:t xml:space="preserve"> z opisem przedmiotu zamówienia i </w:t>
      </w:r>
      <w:r w:rsidRPr="00C51FEC">
        <w:rPr>
          <w:rFonts w:ascii="Trebuchet MS" w:hAnsi="Trebuchet MS"/>
          <w:b/>
        </w:rPr>
        <w:t>wymogami Zamawiającego i nie wnoszę do nich żadnych zastrzeżeń.</w:t>
      </w:r>
    </w:p>
    <w:p w14:paraId="5418662B" w14:textId="77777777" w:rsidR="00214262" w:rsidRPr="00C51FEC" w:rsidRDefault="00214262" w:rsidP="001B4F42">
      <w:pPr>
        <w:pStyle w:val="Akapitzlist"/>
        <w:spacing w:after="0" w:line="320" w:lineRule="atLeast"/>
        <w:ind w:left="284"/>
        <w:jc w:val="both"/>
        <w:rPr>
          <w:rFonts w:ascii="Trebuchet MS" w:hAnsi="Trebuchet MS"/>
          <w:b/>
        </w:rPr>
      </w:pPr>
    </w:p>
    <w:p w14:paraId="47145ACF" w14:textId="550C03B5" w:rsidR="001B4F42" w:rsidRDefault="001B4F42" w:rsidP="001B4F42">
      <w:pPr>
        <w:pStyle w:val="Akapitzlist"/>
        <w:numPr>
          <w:ilvl w:val="0"/>
          <w:numId w:val="29"/>
        </w:numPr>
        <w:spacing w:after="0" w:line="320" w:lineRule="atLeast"/>
        <w:ind w:left="284" w:hanging="284"/>
        <w:jc w:val="both"/>
        <w:rPr>
          <w:rFonts w:ascii="Trebuchet MS" w:hAnsi="Trebuchet MS"/>
          <w:b/>
        </w:rPr>
      </w:pPr>
      <w:r w:rsidRPr="00635435">
        <w:rPr>
          <w:rFonts w:ascii="Trebuchet MS" w:hAnsi="Trebuchet MS"/>
          <w:b/>
        </w:rPr>
        <w:t xml:space="preserve">Oświadczam, że zapoznałem się ze wzorem umowy, stanowiącym załącznik nr 5                        do ogłoszenia i w przypadku wyboru mojej oferty zobowiązuję się do zawarcia umowy </w:t>
      </w:r>
      <w:r w:rsidR="003E1D19">
        <w:rPr>
          <w:rFonts w:ascii="Trebuchet MS" w:hAnsi="Trebuchet MS"/>
          <w:b/>
        </w:rPr>
        <w:t xml:space="preserve">    </w:t>
      </w:r>
      <w:r w:rsidRPr="00635435">
        <w:rPr>
          <w:rFonts w:ascii="Trebuchet MS" w:hAnsi="Trebuchet MS"/>
          <w:b/>
        </w:rPr>
        <w:t>wg. tego wzoru.</w:t>
      </w:r>
    </w:p>
    <w:p w14:paraId="7BD1FB7C" w14:textId="77777777" w:rsidR="00635435" w:rsidRPr="00635435" w:rsidRDefault="00635435" w:rsidP="00635435">
      <w:pPr>
        <w:spacing w:after="0" w:line="320" w:lineRule="atLeast"/>
        <w:jc w:val="both"/>
        <w:rPr>
          <w:rFonts w:ascii="Trebuchet MS" w:hAnsi="Trebuchet MS"/>
          <w:b/>
        </w:rPr>
      </w:pPr>
    </w:p>
    <w:p w14:paraId="78D85A8D" w14:textId="77777777" w:rsidR="00214262" w:rsidRPr="00C51FEC" w:rsidRDefault="00214262" w:rsidP="001B4F42">
      <w:pPr>
        <w:pStyle w:val="Akapitzlist"/>
        <w:numPr>
          <w:ilvl w:val="0"/>
          <w:numId w:val="29"/>
        </w:numPr>
        <w:spacing w:after="0" w:line="320" w:lineRule="atLeast"/>
        <w:ind w:left="284" w:hanging="284"/>
        <w:jc w:val="both"/>
        <w:rPr>
          <w:rFonts w:ascii="Trebuchet MS" w:hAnsi="Trebuchet MS"/>
          <w:b/>
        </w:rPr>
      </w:pPr>
      <w:r w:rsidRPr="00C51FEC">
        <w:rPr>
          <w:rFonts w:ascii="Trebuchet MS" w:hAnsi="Trebuchet MS"/>
          <w:b/>
        </w:rPr>
        <w:t xml:space="preserve">Oświadczam, że wyrażam zgodę na publikację moich danych osobowych tj. imię </w:t>
      </w:r>
      <w:r w:rsidR="00C51FEC">
        <w:rPr>
          <w:rFonts w:ascii="Trebuchet MS" w:hAnsi="Trebuchet MS"/>
          <w:b/>
        </w:rPr>
        <w:t xml:space="preserve">                             </w:t>
      </w:r>
      <w:r w:rsidRPr="00C51FEC">
        <w:rPr>
          <w:rFonts w:ascii="Trebuchet MS" w:hAnsi="Trebuchet MS"/>
          <w:b/>
        </w:rPr>
        <w:t>i nazwisko (firma), adres pocztowy, NIP, Regon, cena oferty lub wynik oceny ofert wyliczony przez zamawiającego, zgodnie z kryteriami oceny ofert, na stronie internetowej PCPR w Brzezinach, tablicy ogłoszeń oraz w Bazie Konkurencyjności Funduszy Europejskich.</w:t>
      </w:r>
    </w:p>
    <w:p w14:paraId="4901D69F" w14:textId="77777777" w:rsidR="008F26CC" w:rsidRPr="00C51FEC" w:rsidRDefault="008F26CC" w:rsidP="001B4F42">
      <w:pPr>
        <w:pStyle w:val="Akapitzlist"/>
        <w:numPr>
          <w:ilvl w:val="0"/>
          <w:numId w:val="29"/>
        </w:numPr>
        <w:spacing w:after="0" w:line="320" w:lineRule="atLeast"/>
        <w:ind w:left="284" w:hanging="284"/>
        <w:jc w:val="both"/>
        <w:rPr>
          <w:rFonts w:ascii="Trebuchet MS" w:hAnsi="Trebuchet MS"/>
          <w:b/>
        </w:rPr>
      </w:pPr>
      <w:r w:rsidRPr="00C51FEC">
        <w:rPr>
          <w:rFonts w:ascii="Trebuchet MS" w:hAnsi="Trebuchet MS" w:cstheme="majorHAnsi"/>
          <w:b/>
        </w:rPr>
        <w:lastRenderedPageBreak/>
        <w:t>Załącznikiem do niniejszego formularza oferty stanowiącymi integralną część oferty są:</w:t>
      </w:r>
    </w:p>
    <w:p w14:paraId="66936D52" w14:textId="77777777" w:rsidR="00062E4B" w:rsidRPr="00C51FEC" w:rsidRDefault="00062E4B" w:rsidP="001B4F42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="Trebuchet MS" w:hAnsi="Trebuchet MS" w:cs="Estrangelo Edessa"/>
        </w:rPr>
      </w:pPr>
      <w:r w:rsidRPr="00C51FEC">
        <w:rPr>
          <w:rFonts w:ascii="Trebuchet MS" w:hAnsi="Trebuchet MS" w:cs="Estrangelo Edessa"/>
        </w:rPr>
        <w:t>Oświadczenie o spełnieniu warunków udziału w postępowaniu,</w:t>
      </w:r>
    </w:p>
    <w:p w14:paraId="40D5E1A5" w14:textId="77777777" w:rsidR="004F2DEF" w:rsidRPr="00C51FEC" w:rsidRDefault="004F2DEF" w:rsidP="001B4F42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="Trebuchet MS" w:hAnsi="Trebuchet MS" w:cs="Estrangelo Edessa"/>
        </w:rPr>
      </w:pPr>
      <w:r w:rsidRPr="00C51FEC">
        <w:rPr>
          <w:rFonts w:ascii="Trebuchet MS" w:hAnsi="Trebuchet MS" w:cs="Estrangelo Edessa"/>
        </w:rPr>
        <w:t>Oświadczenie o braku powiązań kapitałowych lub osobowych,</w:t>
      </w:r>
    </w:p>
    <w:p w14:paraId="683E3E45" w14:textId="77777777" w:rsidR="00062E4B" w:rsidRPr="00C51FEC" w:rsidRDefault="00062E4B" w:rsidP="001B4F42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="Trebuchet MS" w:hAnsi="Trebuchet MS" w:cs="Estrangelo Edessa"/>
        </w:rPr>
      </w:pPr>
      <w:r w:rsidRPr="00C51FEC">
        <w:rPr>
          <w:rFonts w:ascii="Trebuchet MS" w:hAnsi="Trebuchet MS" w:cs="Estrangelo Edessa"/>
        </w:rPr>
        <w:t xml:space="preserve">Klauzula </w:t>
      </w:r>
      <w:r w:rsidR="004F2DEF" w:rsidRPr="00C51FEC">
        <w:rPr>
          <w:rFonts w:ascii="Trebuchet MS" w:hAnsi="Trebuchet MS" w:cs="Estrangelo Edessa"/>
        </w:rPr>
        <w:t xml:space="preserve">informacyjna </w:t>
      </w:r>
      <w:r w:rsidRPr="00C51FEC">
        <w:rPr>
          <w:rFonts w:ascii="Trebuchet MS" w:hAnsi="Trebuchet MS" w:cs="Estrangelo Edessa"/>
        </w:rPr>
        <w:t>RODO,</w:t>
      </w:r>
    </w:p>
    <w:p w14:paraId="36E7DA46" w14:textId="77777777" w:rsidR="00107431" w:rsidRPr="00C51FEC" w:rsidRDefault="00107431" w:rsidP="001B4F42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="Trebuchet MS" w:hAnsi="Trebuchet MS" w:cs="Estrangelo Edessa"/>
        </w:rPr>
      </w:pPr>
      <w:r w:rsidRPr="00C51FEC">
        <w:rPr>
          <w:rFonts w:ascii="Trebuchet MS" w:hAnsi="Trebuchet MS" w:cs="Estrangelo Edessa"/>
        </w:rPr>
        <w:t>……………………………………………………………………………………………………………………………….</w:t>
      </w:r>
    </w:p>
    <w:p w14:paraId="77AD76E9" w14:textId="77777777" w:rsidR="00107431" w:rsidRPr="00C51FEC" w:rsidRDefault="00107431" w:rsidP="001B4F42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="Trebuchet MS" w:hAnsi="Trebuchet MS" w:cs="Estrangelo Edessa"/>
        </w:rPr>
      </w:pPr>
      <w:r w:rsidRPr="00C51FEC">
        <w:rPr>
          <w:rFonts w:ascii="Trebuchet MS" w:hAnsi="Trebuchet MS" w:cs="Estrangelo Edessa"/>
        </w:rPr>
        <w:t>……………………………………………………………………………………………………………………………….</w:t>
      </w:r>
    </w:p>
    <w:p w14:paraId="54B7AD6C" w14:textId="77777777" w:rsidR="004D74D9" w:rsidRDefault="004D74D9" w:rsidP="008F26CC">
      <w:pPr>
        <w:spacing w:line="360" w:lineRule="auto"/>
        <w:rPr>
          <w:rFonts w:ascii="Trebuchet MS" w:hAnsi="Trebuchet MS" w:cstheme="majorHAnsi"/>
        </w:rPr>
      </w:pPr>
    </w:p>
    <w:p w14:paraId="2584EDEA" w14:textId="77777777" w:rsidR="008F26CC" w:rsidRDefault="008F26CC" w:rsidP="008F26CC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77A7F023" w14:textId="77777777" w:rsidR="008F26CC" w:rsidRDefault="008F26CC" w:rsidP="008F26CC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00B46F85" w14:textId="77777777" w:rsidR="00214262" w:rsidRPr="00E608AA" w:rsidRDefault="008F26CC" w:rsidP="006C4B1A">
      <w:pPr>
        <w:spacing w:after="0" w:line="240" w:lineRule="auto"/>
        <w:ind w:left="4956"/>
        <w:contextualSpacing/>
        <w:rPr>
          <w:rFonts w:ascii="Trebuchet MS" w:hAnsi="Trebuchet MS" w:cs="Times New Roman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214262" w:rsidRPr="00E608AA" w:rsidSect="00C51FEC">
      <w:headerReference w:type="default" r:id="rId9"/>
      <w:footerReference w:type="default" r:id="rId10"/>
      <w:pgSz w:w="11906" w:h="16838"/>
      <w:pgMar w:top="3119" w:right="991" w:bottom="426" w:left="1276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CFB4D" w14:textId="77777777" w:rsidR="000E0198" w:rsidRDefault="000E0198" w:rsidP="000D5246">
      <w:pPr>
        <w:spacing w:after="0" w:line="240" w:lineRule="auto"/>
      </w:pPr>
      <w:r>
        <w:separator/>
      </w:r>
    </w:p>
  </w:endnote>
  <w:endnote w:type="continuationSeparator" w:id="0">
    <w:p w14:paraId="5ABAE509" w14:textId="77777777" w:rsidR="000E0198" w:rsidRDefault="000E0198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1054"/>
      <w:docPartObj>
        <w:docPartGallery w:val="Page Numbers (Bottom of Page)"/>
        <w:docPartUnique/>
      </w:docPartObj>
    </w:sdtPr>
    <w:sdtEndPr/>
    <w:sdtContent>
      <w:p w14:paraId="5029CC21" w14:textId="77777777" w:rsidR="00E608AA" w:rsidRDefault="00E608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12">
          <w:rPr>
            <w:noProof/>
          </w:rPr>
          <w:t>2</w:t>
        </w:r>
        <w:r>
          <w:fldChar w:fldCharType="end"/>
        </w:r>
      </w:p>
    </w:sdtContent>
  </w:sdt>
  <w:p w14:paraId="6E88ED4B" w14:textId="77777777" w:rsidR="00C51FEC" w:rsidRDefault="00C51FEC" w:rsidP="00C51FEC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16045840" w14:textId="77777777" w:rsidR="00C51FEC" w:rsidRDefault="00C51FEC" w:rsidP="00C51FEC">
    <w:pPr>
      <w:pStyle w:val="Nagwek10"/>
      <w:jc w:val="center"/>
    </w:pPr>
    <w:r w:rsidRPr="00C51FEC">
      <w:rPr>
        <w:rFonts w:cs="Times New Roman"/>
        <w:b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38943017" wp14:editId="2805B826">
          <wp:simplePos x="0" y="0"/>
          <wp:positionH relativeFrom="column">
            <wp:posOffset>-167640</wp:posOffset>
          </wp:positionH>
          <wp:positionV relativeFrom="paragraph">
            <wp:posOffset>-214630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b/>
        <w:color w:val="000000"/>
        <w:sz w:val="18"/>
        <w:szCs w:val="18"/>
      </w:rPr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3FBA486C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13AE" w14:textId="77777777" w:rsidR="000E0198" w:rsidRDefault="000E0198" w:rsidP="000D5246">
      <w:pPr>
        <w:spacing w:after="0" w:line="240" w:lineRule="auto"/>
      </w:pPr>
      <w:r>
        <w:separator/>
      </w:r>
    </w:p>
  </w:footnote>
  <w:footnote w:type="continuationSeparator" w:id="0">
    <w:p w14:paraId="52BDB8F5" w14:textId="77777777" w:rsidR="000E0198" w:rsidRDefault="000E0198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7BF7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27F59EEE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4AE7A8A5" wp14:editId="343D8E98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ECF07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BA6"/>
    <w:multiLevelType w:val="hybridMultilevel"/>
    <w:tmpl w:val="ACBC2690"/>
    <w:lvl w:ilvl="0" w:tplc="DAB6FE7E">
      <w:start w:val="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1">
    <w:nsid w:val="42F32233"/>
    <w:multiLevelType w:val="hybridMultilevel"/>
    <w:tmpl w:val="09289C6E"/>
    <w:lvl w:ilvl="0" w:tplc="E932C24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9"/>
  </w:num>
  <w:num w:numId="5">
    <w:abstractNumId w:val="16"/>
  </w:num>
  <w:num w:numId="6">
    <w:abstractNumId w:val="25"/>
  </w:num>
  <w:num w:numId="7">
    <w:abstractNumId w:val="20"/>
  </w:num>
  <w:num w:numId="8">
    <w:abstractNumId w:val="0"/>
  </w:num>
  <w:num w:numId="9">
    <w:abstractNumId w:val="26"/>
  </w:num>
  <w:num w:numId="10">
    <w:abstractNumId w:val="24"/>
  </w:num>
  <w:num w:numId="11">
    <w:abstractNumId w:val="15"/>
  </w:num>
  <w:num w:numId="12">
    <w:abstractNumId w:val="33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18"/>
  </w:num>
  <w:num w:numId="18">
    <w:abstractNumId w:val="19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5"/>
  </w:num>
  <w:num w:numId="24">
    <w:abstractNumId w:val="17"/>
  </w:num>
  <w:num w:numId="25">
    <w:abstractNumId w:val="9"/>
  </w:num>
  <w:num w:numId="26">
    <w:abstractNumId w:val="30"/>
  </w:num>
  <w:num w:numId="27">
    <w:abstractNumId w:val="2"/>
  </w:num>
  <w:num w:numId="28">
    <w:abstractNumId w:val="11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3"/>
  </w:num>
  <w:num w:numId="33">
    <w:abstractNumId w:val="4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5342"/>
    <w:rsid w:val="00016CEF"/>
    <w:rsid w:val="00034A70"/>
    <w:rsid w:val="000431D7"/>
    <w:rsid w:val="000513A9"/>
    <w:rsid w:val="00061BE5"/>
    <w:rsid w:val="00062E4B"/>
    <w:rsid w:val="00093469"/>
    <w:rsid w:val="000A22B5"/>
    <w:rsid w:val="000B0A70"/>
    <w:rsid w:val="000C13F1"/>
    <w:rsid w:val="000C6F68"/>
    <w:rsid w:val="000D5246"/>
    <w:rsid w:val="000E0198"/>
    <w:rsid w:val="000E1867"/>
    <w:rsid w:val="000E2F63"/>
    <w:rsid w:val="000E64E7"/>
    <w:rsid w:val="00101266"/>
    <w:rsid w:val="00107431"/>
    <w:rsid w:val="001210D9"/>
    <w:rsid w:val="001333DD"/>
    <w:rsid w:val="00146C6A"/>
    <w:rsid w:val="001877E4"/>
    <w:rsid w:val="001A584C"/>
    <w:rsid w:val="001B4F42"/>
    <w:rsid w:val="001C0F6B"/>
    <w:rsid w:val="001C1713"/>
    <w:rsid w:val="001C3635"/>
    <w:rsid w:val="001E1B08"/>
    <w:rsid w:val="001E4693"/>
    <w:rsid w:val="001F39F9"/>
    <w:rsid w:val="0021204B"/>
    <w:rsid w:val="00214262"/>
    <w:rsid w:val="00224746"/>
    <w:rsid w:val="0023147A"/>
    <w:rsid w:val="002506A1"/>
    <w:rsid w:val="002514BF"/>
    <w:rsid w:val="00264ED7"/>
    <w:rsid w:val="0026795B"/>
    <w:rsid w:val="002758DB"/>
    <w:rsid w:val="00283822"/>
    <w:rsid w:val="002941E2"/>
    <w:rsid w:val="002B04AA"/>
    <w:rsid w:val="002B6906"/>
    <w:rsid w:val="002B7A7D"/>
    <w:rsid w:val="002C0853"/>
    <w:rsid w:val="002C1997"/>
    <w:rsid w:val="002C3630"/>
    <w:rsid w:val="00321560"/>
    <w:rsid w:val="0034150B"/>
    <w:rsid w:val="00360B0E"/>
    <w:rsid w:val="003624C8"/>
    <w:rsid w:val="00370285"/>
    <w:rsid w:val="00386DB3"/>
    <w:rsid w:val="003A10F2"/>
    <w:rsid w:val="003B2C7C"/>
    <w:rsid w:val="003C1C6C"/>
    <w:rsid w:val="003E1D19"/>
    <w:rsid w:val="003F5214"/>
    <w:rsid w:val="00417ED6"/>
    <w:rsid w:val="004263A2"/>
    <w:rsid w:val="00436CA3"/>
    <w:rsid w:val="00442E22"/>
    <w:rsid w:val="00446C3C"/>
    <w:rsid w:val="00450FA4"/>
    <w:rsid w:val="00486852"/>
    <w:rsid w:val="00493C4E"/>
    <w:rsid w:val="00495E27"/>
    <w:rsid w:val="004C02DF"/>
    <w:rsid w:val="004C63CD"/>
    <w:rsid w:val="004D74D9"/>
    <w:rsid w:val="004F2DEF"/>
    <w:rsid w:val="00503421"/>
    <w:rsid w:val="00504652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E5DEB"/>
    <w:rsid w:val="006149AD"/>
    <w:rsid w:val="0062752F"/>
    <w:rsid w:val="00635435"/>
    <w:rsid w:val="00635696"/>
    <w:rsid w:val="0064173B"/>
    <w:rsid w:val="00643893"/>
    <w:rsid w:val="00645F34"/>
    <w:rsid w:val="006542A4"/>
    <w:rsid w:val="00674B84"/>
    <w:rsid w:val="00685FD1"/>
    <w:rsid w:val="006B0FEE"/>
    <w:rsid w:val="006C4B1A"/>
    <w:rsid w:val="006D0069"/>
    <w:rsid w:val="006E2EA2"/>
    <w:rsid w:val="006E4EFA"/>
    <w:rsid w:val="006F420D"/>
    <w:rsid w:val="007047F1"/>
    <w:rsid w:val="00722F56"/>
    <w:rsid w:val="00744DF1"/>
    <w:rsid w:val="007556F0"/>
    <w:rsid w:val="007574E5"/>
    <w:rsid w:val="00785285"/>
    <w:rsid w:val="007A6CD9"/>
    <w:rsid w:val="007B079F"/>
    <w:rsid w:val="007B570F"/>
    <w:rsid w:val="007C1D67"/>
    <w:rsid w:val="007D60AD"/>
    <w:rsid w:val="007D62CD"/>
    <w:rsid w:val="007F3042"/>
    <w:rsid w:val="007F4DAB"/>
    <w:rsid w:val="00830421"/>
    <w:rsid w:val="0085344C"/>
    <w:rsid w:val="0085621D"/>
    <w:rsid w:val="00863D8E"/>
    <w:rsid w:val="00880A78"/>
    <w:rsid w:val="00886012"/>
    <w:rsid w:val="008B3BC3"/>
    <w:rsid w:val="008D2E30"/>
    <w:rsid w:val="008E012A"/>
    <w:rsid w:val="008E0D8B"/>
    <w:rsid w:val="008E2227"/>
    <w:rsid w:val="008E2A9B"/>
    <w:rsid w:val="008F26CC"/>
    <w:rsid w:val="008F5DC9"/>
    <w:rsid w:val="00917C25"/>
    <w:rsid w:val="009361A9"/>
    <w:rsid w:val="009604F6"/>
    <w:rsid w:val="00963EE3"/>
    <w:rsid w:val="00971D6A"/>
    <w:rsid w:val="009809C5"/>
    <w:rsid w:val="00995903"/>
    <w:rsid w:val="0099596A"/>
    <w:rsid w:val="009A4377"/>
    <w:rsid w:val="009B274C"/>
    <w:rsid w:val="009C39E3"/>
    <w:rsid w:val="00A16E8E"/>
    <w:rsid w:val="00A25477"/>
    <w:rsid w:val="00A34978"/>
    <w:rsid w:val="00A3635C"/>
    <w:rsid w:val="00A442C8"/>
    <w:rsid w:val="00A4536A"/>
    <w:rsid w:val="00A864C3"/>
    <w:rsid w:val="00A95BA6"/>
    <w:rsid w:val="00A969D3"/>
    <w:rsid w:val="00AA5FCC"/>
    <w:rsid w:val="00AA6142"/>
    <w:rsid w:val="00AB47FA"/>
    <w:rsid w:val="00AC568C"/>
    <w:rsid w:val="00AE3A07"/>
    <w:rsid w:val="00B11162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479D"/>
    <w:rsid w:val="00B82187"/>
    <w:rsid w:val="00B827F1"/>
    <w:rsid w:val="00B93161"/>
    <w:rsid w:val="00B94CB0"/>
    <w:rsid w:val="00BA1362"/>
    <w:rsid w:val="00BB3381"/>
    <w:rsid w:val="00BB53B7"/>
    <w:rsid w:val="00BC6FFB"/>
    <w:rsid w:val="00BE10CE"/>
    <w:rsid w:val="00BE6E4D"/>
    <w:rsid w:val="00BF317A"/>
    <w:rsid w:val="00BF7010"/>
    <w:rsid w:val="00C359CE"/>
    <w:rsid w:val="00C51FEC"/>
    <w:rsid w:val="00C76296"/>
    <w:rsid w:val="00C76CA2"/>
    <w:rsid w:val="00C817A7"/>
    <w:rsid w:val="00C83E74"/>
    <w:rsid w:val="00C97CD5"/>
    <w:rsid w:val="00CB4E3D"/>
    <w:rsid w:val="00CB6D08"/>
    <w:rsid w:val="00CD3702"/>
    <w:rsid w:val="00CE526A"/>
    <w:rsid w:val="00CF1F33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B133F"/>
    <w:rsid w:val="00DE3474"/>
    <w:rsid w:val="00E00EED"/>
    <w:rsid w:val="00E12EC7"/>
    <w:rsid w:val="00E14A73"/>
    <w:rsid w:val="00E16256"/>
    <w:rsid w:val="00E1647C"/>
    <w:rsid w:val="00E20656"/>
    <w:rsid w:val="00E22D9C"/>
    <w:rsid w:val="00E30E8D"/>
    <w:rsid w:val="00E31B7C"/>
    <w:rsid w:val="00E326E7"/>
    <w:rsid w:val="00E34384"/>
    <w:rsid w:val="00E40610"/>
    <w:rsid w:val="00E43EBC"/>
    <w:rsid w:val="00E51626"/>
    <w:rsid w:val="00E57431"/>
    <w:rsid w:val="00E60734"/>
    <w:rsid w:val="00E608AA"/>
    <w:rsid w:val="00E61AEB"/>
    <w:rsid w:val="00E72E68"/>
    <w:rsid w:val="00E830CA"/>
    <w:rsid w:val="00E85368"/>
    <w:rsid w:val="00E9168B"/>
    <w:rsid w:val="00E946A7"/>
    <w:rsid w:val="00EA31E4"/>
    <w:rsid w:val="00EA3B9B"/>
    <w:rsid w:val="00EA4FFB"/>
    <w:rsid w:val="00EC04AA"/>
    <w:rsid w:val="00EC47E9"/>
    <w:rsid w:val="00ED1691"/>
    <w:rsid w:val="00EE4844"/>
    <w:rsid w:val="00EF3E5F"/>
    <w:rsid w:val="00EF4B54"/>
    <w:rsid w:val="00F00406"/>
    <w:rsid w:val="00F02AE8"/>
    <w:rsid w:val="00F066A7"/>
    <w:rsid w:val="00F218B3"/>
    <w:rsid w:val="00F219E6"/>
    <w:rsid w:val="00F253B2"/>
    <w:rsid w:val="00F26E35"/>
    <w:rsid w:val="00F32BCC"/>
    <w:rsid w:val="00F33F03"/>
    <w:rsid w:val="00F501EE"/>
    <w:rsid w:val="00F50B9D"/>
    <w:rsid w:val="00F601D1"/>
    <w:rsid w:val="00F75114"/>
    <w:rsid w:val="00F80C5B"/>
    <w:rsid w:val="00F82985"/>
    <w:rsid w:val="00FA5A95"/>
    <w:rsid w:val="00FB3CF8"/>
    <w:rsid w:val="00FC123F"/>
    <w:rsid w:val="00FC4EC9"/>
    <w:rsid w:val="00FC7B51"/>
    <w:rsid w:val="00FD6DE2"/>
    <w:rsid w:val="00FD78A7"/>
    <w:rsid w:val="00FE09E0"/>
    <w:rsid w:val="00FE139B"/>
    <w:rsid w:val="00FE151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8DCE-4AB5-460C-BBE7-D5092405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2</cp:revision>
  <cp:lastPrinted>2019-08-09T08:57:00Z</cp:lastPrinted>
  <dcterms:created xsi:type="dcterms:W3CDTF">2021-01-22T13:05:00Z</dcterms:created>
  <dcterms:modified xsi:type="dcterms:W3CDTF">2021-01-22T13:05:00Z</dcterms:modified>
</cp:coreProperties>
</file>